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86B" w:rsidRPr="001D786B" w:rsidRDefault="001D786B" w:rsidP="001D786B">
      <w:pPr>
        <w:rPr>
          <w:rFonts w:ascii="Arial Narrow" w:hAnsi="Arial Narrow"/>
          <w:sz w:val="20"/>
          <w:szCs w:val="20"/>
          <w:lang w:val="pl-PL"/>
        </w:rPr>
      </w:pPr>
      <w:bookmarkStart w:id="0" w:name="_GoBack"/>
      <w:bookmarkEnd w:id="0"/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:rsidR="001D786B" w:rsidRDefault="001D786B" w:rsidP="001D786B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1D786B" w:rsidRDefault="001D786B" w:rsidP="001D786B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1D786B" w:rsidRDefault="001D786B" w:rsidP="001D786B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1D786B" w:rsidRDefault="001D786B" w:rsidP="001D786B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1D786B" w:rsidRDefault="001D786B" w:rsidP="001D786B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1D786B" w:rsidRDefault="001D786B" w:rsidP="001D786B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p w:rsidR="001D786B" w:rsidRDefault="001D786B" w:rsidP="001D786B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1D786B" w:rsidRPr="001F5E0E" w:rsidTr="000329DC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786B" w:rsidRPr="001F5E0E" w:rsidRDefault="001D786B" w:rsidP="000329DC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1D786B" w:rsidRPr="001F5E0E" w:rsidRDefault="001D786B" w:rsidP="000329DC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1F5E0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</w:p>
          <w:p w:rsidR="001D786B" w:rsidRPr="001F5E0E" w:rsidRDefault="001D786B" w:rsidP="000329DC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1F5E0E">
              <w:rPr>
                <w:rFonts w:ascii="Arial Narrow" w:hAnsi="Arial Narrow"/>
                <w:b/>
                <w:sz w:val="24"/>
                <w:lang w:val="pl-PL"/>
              </w:rPr>
              <w:t>DOTYCZĄCE SPEŁNIANIA WARUNKÓW UDZIAŁU W POSTĘPOWANIU</w:t>
            </w:r>
          </w:p>
          <w:p w:rsidR="001D786B" w:rsidRPr="001F5E0E" w:rsidRDefault="001D786B" w:rsidP="000329DC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1D786B" w:rsidRDefault="001D786B" w:rsidP="001D786B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1D786B" w:rsidRPr="001F5E0E" w:rsidRDefault="001D786B" w:rsidP="001D786B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1D786B" w:rsidRPr="001F5E0E" w:rsidRDefault="001D786B" w:rsidP="001D786B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1F5E0E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1F5E0E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:rsidR="001D786B" w:rsidRPr="001F5E0E" w:rsidRDefault="001D786B" w:rsidP="001D786B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:rsidR="001D786B" w:rsidRPr="001F5E0E" w:rsidRDefault="001D786B" w:rsidP="001D786B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1D786B" w:rsidRPr="001F5E0E" w:rsidRDefault="001D786B" w:rsidP="001D786B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1D786B" w:rsidRPr="001F5E0E" w:rsidRDefault="001D786B" w:rsidP="001D786B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1F5E0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:rsidR="001D786B" w:rsidRPr="001F5E0E" w:rsidRDefault="001D786B" w:rsidP="001D786B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1D786B" w:rsidRPr="001F5E0E" w:rsidRDefault="001D786B" w:rsidP="001D786B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(</w:t>
      </w:r>
      <w:r w:rsidRPr="001F5E0E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:rsidR="001D786B" w:rsidRPr="001F5E0E" w:rsidRDefault="001D786B" w:rsidP="001D786B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1D786B" w:rsidRPr="001F5E0E" w:rsidRDefault="001D786B" w:rsidP="001D786B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1F5E0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a-27-</w:t>
      </w:r>
      <w:r w:rsidR="00902AE7">
        <w:rPr>
          <w:rFonts w:ascii="Arial Narrow" w:hAnsi="Arial Narrow" w:cs="Arial"/>
          <w:bCs/>
          <w:sz w:val="20"/>
          <w:szCs w:val="20"/>
          <w:lang w:val="pl-PL"/>
        </w:rPr>
        <w:t>3</w:t>
      </w:r>
      <w:r w:rsidRPr="001F5E0E">
        <w:rPr>
          <w:rFonts w:ascii="Arial Narrow" w:hAnsi="Arial Narrow" w:cs="Arial"/>
          <w:bCs/>
          <w:sz w:val="20"/>
          <w:szCs w:val="20"/>
          <w:lang w:val="pl-PL"/>
        </w:rPr>
        <w:t>/201</w:t>
      </w:r>
      <w:r w:rsidR="00902AE7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1F5E0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:rsidR="001D786B" w:rsidRPr="001F5E0E" w:rsidRDefault="001D786B" w:rsidP="001D786B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1D786B" w:rsidRPr="001F5E0E" w:rsidRDefault="001D786B" w:rsidP="001D786B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1D786B" w:rsidRPr="001F5E0E" w:rsidRDefault="00DE7483" w:rsidP="001D786B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AGENCYJNA SPRZEDAŻ BILETÓW WKD W KASIE BILETOWEJ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br/>
        <w:t>NA PRZYSTANKU OSOBOWYM WARSZAWA OCHOTA WKD</w:t>
      </w:r>
      <w:r w:rsidR="001D786B" w:rsidRPr="001F5E0E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1D786B" w:rsidRPr="001F5E0E">
        <w:rPr>
          <w:rFonts w:ascii="Arial Narrow" w:hAnsi="Arial Narrow" w:cs="Arial"/>
          <w:b/>
          <w:bCs/>
          <w:sz w:val="20"/>
          <w:szCs w:val="20"/>
          <w:lang w:val="pl-PL"/>
        </w:rPr>
        <w:br/>
      </w:r>
    </w:p>
    <w:p w:rsidR="001D786B" w:rsidRPr="001F5E0E" w:rsidRDefault="001D786B" w:rsidP="001D786B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1F5E0E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:rsidR="001D786B" w:rsidRPr="001F5E0E" w:rsidRDefault="001D786B" w:rsidP="001D786B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1D786B" w:rsidRPr="001F5E0E" w:rsidRDefault="001D786B" w:rsidP="001D786B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1D786B" w:rsidRPr="001F5E0E" w:rsidRDefault="001D786B" w:rsidP="001D786B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1F5E0E">
        <w:rPr>
          <w:rFonts w:ascii="Arial Narrow" w:hAnsi="Arial Narrow" w:cs="Arial"/>
          <w:b/>
          <w:sz w:val="18"/>
          <w:szCs w:val="18"/>
          <w:u w:val="single"/>
          <w:lang w:val="pl-PL"/>
        </w:rPr>
        <w:t>INFORMACJA DOTYCZĄCA WYKONAWCY:</w:t>
      </w:r>
    </w:p>
    <w:p w:rsidR="001D786B" w:rsidRPr="001F5E0E" w:rsidRDefault="001D786B" w:rsidP="001D786B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1D786B" w:rsidRPr="001F5E0E" w:rsidRDefault="001D786B" w:rsidP="001D786B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1F5E0E">
        <w:rPr>
          <w:rFonts w:ascii="Arial Narrow" w:hAnsi="Arial Narrow" w:cs="Arial"/>
          <w:sz w:val="18"/>
          <w:szCs w:val="18"/>
          <w:lang w:val="pl-PL"/>
        </w:rPr>
        <w:t>Oświadczam, że spełniam warunki udziału w postępowaniu określone przez Zamawiającego w Rozdziale VII SIWZ.</w:t>
      </w:r>
    </w:p>
    <w:p w:rsidR="001D786B" w:rsidRPr="001F5E0E" w:rsidRDefault="001D786B" w:rsidP="001D786B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1D786B" w:rsidRPr="001F5E0E" w:rsidRDefault="001D786B" w:rsidP="001D786B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1D786B" w:rsidRPr="001F5E0E" w:rsidRDefault="001D786B" w:rsidP="001D786B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1D786B" w:rsidRPr="001F5E0E" w:rsidRDefault="001D786B" w:rsidP="001D786B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1D786B" w:rsidRPr="001F5E0E" w:rsidRDefault="001D786B" w:rsidP="001D786B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1D786B" w:rsidRPr="001F5E0E" w:rsidRDefault="001D786B" w:rsidP="001D786B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1F5E0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1D786B" w:rsidRPr="001F5E0E" w:rsidRDefault="001D786B" w:rsidP="001D786B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1F5E0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:rsidR="001D786B" w:rsidRPr="001F5E0E" w:rsidRDefault="001D786B" w:rsidP="001D786B">
      <w:pPr>
        <w:rPr>
          <w:szCs w:val="28"/>
          <w:lang w:val="pl-PL"/>
        </w:rPr>
      </w:pPr>
    </w:p>
    <w:p w:rsidR="001D786B" w:rsidRPr="001F5E0E" w:rsidRDefault="001D786B" w:rsidP="001D786B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1D786B" w:rsidRPr="001F5E0E" w:rsidRDefault="001D786B" w:rsidP="001D786B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1D786B" w:rsidRPr="001F5E0E" w:rsidRDefault="001D786B" w:rsidP="001D786B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1F5E0E">
        <w:rPr>
          <w:rFonts w:ascii="Arial Narrow" w:hAnsi="Arial Narrow" w:cs="Arial"/>
          <w:b/>
          <w:sz w:val="18"/>
          <w:szCs w:val="18"/>
          <w:u w:val="single"/>
          <w:lang w:val="pl-PL"/>
        </w:rPr>
        <w:t>INFORMACJA W ZWIĄZKU Z POLEGANIEM NA ZASOBACH INNYCH PODMIOTÓW:</w:t>
      </w:r>
    </w:p>
    <w:p w:rsidR="001D786B" w:rsidRPr="001F5E0E" w:rsidRDefault="001D786B" w:rsidP="001D786B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1D786B" w:rsidRPr="001F5E0E" w:rsidRDefault="001D786B" w:rsidP="001D786B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1F5E0E">
        <w:rPr>
          <w:rFonts w:ascii="Arial Narrow" w:hAnsi="Arial Narrow" w:cs="Arial"/>
          <w:sz w:val="18"/>
          <w:szCs w:val="18"/>
          <w:lang w:val="pl-PL"/>
        </w:rPr>
        <w:t>Oświadczam, że w celu wykazania spełniania warunków udziału w postępowaniu określonych przez Zamawiającego w Rozdziale VII SIWZ, polegam na zasobach następującego/</w:t>
      </w:r>
      <w:proofErr w:type="spellStart"/>
      <w:r w:rsidRPr="001F5E0E">
        <w:rPr>
          <w:rFonts w:ascii="Arial Narrow" w:hAnsi="Arial Narrow" w:cs="Arial"/>
          <w:sz w:val="18"/>
          <w:szCs w:val="18"/>
          <w:lang w:val="pl-PL"/>
        </w:rPr>
        <w:t>ych</w:t>
      </w:r>
      <w:proofErr w:type="spellEnd"/>
      <w:r w:rsidRPr="001F5E0E">
        <w:rPr>
          <w:rFonts w:ascii="Arial Narrow" w:hAnsi="Arial Narrow" w:cs="Arial"/>
          <w:sz w:val="18"/>
          <w:szCs w:val="18"/>
          <w:lang w:val="pl-PL"/>
        </w:rPr>
        <w:t xml:space="preserve"> podmiotów: ………………………………………………………………………………………………………………………………....</w:t>
      </w:r>
    </w:p>
    <w:p w:rsidR="001D786B" w:rsidRPr="001F5E0E" w:rsidRDefault="001D786B" w:rsidP="001D786B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1F5E0E">
        <w:rPr>
          <w:rFonts w:ascii="Arial Narrow" w:hAnsi="Arial Narrow" w:cs="Arial"/>
          <w:sz w:val="18"/>
          <w:szCs w:val="18"/>
          <w:lang w:val="pl-PL"/>
        </w:rPr>
        <w:t xml:space="preserve">……………………………………………………………………………………………………………………………………………………………., w następującym zakresie: </w:t>
      </w:r>
      <w:r w:rsidRPr="001F5E0E">
        <w:rPr>
          <w:rFonts w:ascii="Arial Narrow" w:hAnsi="Arial Narrow" w:cs="Arial"/>
          <w:i/>
          <w:sz w:val="18"/>
          <w:szCs w:val="18"/>
          <w:lang w:val="pl-PL"/>
        </w:rPr>
        <w:t>(wskazać podmiot i określić odpowiedni zakres udostępnienia zasobów przez dany podmiot).</w:t>
      </w:r>
    </w:p>
    <w:p w:rsidR="001D786B" w:rsidRPr="001F5E0E" w:rsidRDefault="001D786B" w:rsidP="001D786B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1D786B" w:rsidRPr="001F5E0E" w:rsidRDefault="001D786B" w:rsidP="001D786B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1D786B" w:rsidRPr="001F5E0E" w:rsidRDefault="001D786B" w:rsidP="001D786B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1D786B" w:rsidRPr="001F5E0E" w:rsidRDefault="001D786B" w:rsidP="001D786B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1F5E0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1D786B" w:rsidRPr="001F5E0E" w:rsidRDefault="001D786B" w:rsidP="001D786B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1F5E0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:rsidR="001D786B" w:rsidRPr="001F5E0E" w:rsidRDefault="001D786B" w:rsidP="001D786B">
      <w:pPr>
        <w:rPr>
          <w:szCs w:val="28"/>
          <w:lang w:val="pl-PL"/>
        </w:rPr>
      </w:pPr>
    </w:p>
    <w:p w:rsidR="001D786B" w:rsidRDefault="001D786B" w:rsidP="001D786B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 DOTYCZĄCE PODANYCH INFORMACJI:</w:t>
      </w:r>
    </w:p>
    <w:p w:rsidR="001D786B" w:rsidRDefault="001D786B" w:rsidP="001D786B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1D786B" w:rsidRPr="001D786B" w:rsidRDefault="001D786B" w:rsidP="001D786B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1D786B">
        <w:rPr>
          <w:rFonts w:ascii="Arial Narrow" w:hAnsi="Arial Narrow" w:cs="Arial"/>
          <w:sz w:val="18"/>
          <w:szCs w:val="18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D786B" w:rsidRPr="001F5E0E" w:rsidRDefault="001D786B" w:rsidP="001D786B">
      <w:pPr>
        <w:pStyle w:val="Akapitzlist"/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1D786B" w:rsidRPr="00CE6BF7" w:rsidRDefault="001D786B" w:rsidP="001D786B">
      <w:pPr>
        <w:pStyle w:val="Akapitzlist"/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:rsidR="001D786B" w:rsidRPr="00B422CE" w:rsidRDefault="001D786B" w:rsidP="001D786B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:rsidR="001D786B" w:rsidRPr="00B422CE" w:rsidRDefault="001D786B" w:rsidP="001D786B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1D786B" w:rsidRPr="00B422CE" w:rsidRDefault="001D786B" w:rsidP="001D786B">
      <w:pPr>
        <w:ind w:right="10"/>
        <w:rPr>
          <w:rFonts w:ascii="Arial Narrow" w:hAnsi="Arial Narrow" w:cs="Arial"/>
          <w:sz w:val="18"/>
          <w:szCs w:val="18"/>
        </w:rPr>
      </w:pPr>
    </w:p>
    <w:p w:rsidR="001D786B" w:rsidRPr="00B422CE" w:rsidRDefault="001D786B" w:rsidP="001D786B">
      <w:pPr>
        <w:ind w:right="10"/>
        <w:rPr>
          <w:rFonts w:ascii="Arial Narrow" w:hAnsi="Arial Narrow" w:cs="Arial"/>
          <w:sz w:val="18"/>
          <w:szCs w:val="18"/>
        </w:rPr>
      </w:pPr>
    </w:p>
    <w:p w:rsidR="001D786B" w:rsidRPr="009E11D3" w:rsidRDefault="001D786B" w:rsidP="001D786B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r w:rsidRPr="009E11D3">
        <w:rPr>
          <w:rFonts w:ascii="Arial Narrow" w:hAnsi="Arial Narrow" w:cs="Arial"/>
          <w:sz w:val="18"/>
          <w:szCs w:val="18"/>
        </w:rPr>
        <w:t>________________________________</w:t>
      </w:r>
      <w:r w:rsidRPr="009E11D3">
        <w:rPr>
          <w:rFonts w:ascii="Arial Narrow" w:hAnsi="Arial Narrow" w:cs="Arial"/>
          <w:sz w:val="18"/>
          <w:szCs w:val="18"/>
        </w:rPr>
        <w:tab/>
      </w:r>
      <w:r w:rsidRPr="009E11D3">
        <w:rPr>
          <w:rFonts w:ascii="Arial Narrow" w:hAnsi="Arial Narrow" w:cs="Arial"/>
          <w:sz w:val="18"/>
          <w:szCs w:val="18"/>
        </w:rPr>
        <w:tab/>
      </w:r>
      <w:r w:rsidRPr="009E11D3"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1D786B" w:rsidRPr="001F5E0E" w:rsidRDefault="001D786B" w:rsidP="001D786B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1F5E0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:rsidR="001D786B" w:rsidRPr="001F5E0E" w:rsidRDefault="001D786B" w:rsidP="001D786B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1D786B" w:rsidRPr="001F5E0E" w:rsidRDefault="001D786B" w:rsidP="001D786B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1D786B" w:rsidRPr="001F5E0E" w:rsidRDefault="001D786B" w:rsidP="001D786B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1D786B" w:rsidRPr="001F5E0E" w:rsidRDefault="001D786B" w:rsidP="001D786B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1D786B" w:rsidRPr="001F5E0E" w:rsidRDefault="001D786B" w:rsidP="001D786B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1D786B" w:rsidRPr="001F5E0E" w:rsidRDefault="001D786B" w:rsidP="001D786B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1D786B" w:rsidRPr="009E11D3" w:rsidRDefault="001D786B" w:rsidP="001D786B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:rsidR="001D786B" w:rsidRPr="001F5E0E" w:rsidRDefault="001D786B" w:rsidP="001D786B">
      <w:pPr>
        <w:pStyle w:val="Akapitzlist"/>
        <w:numPr>
          <w:ilvl w:val="0"/>
          <w:numId w:val="15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  <w:lang w:val="pl-PL"/>
        </w:rPr>
      </w:pPr>
      <w:r w:rsidRPr="001F5E0E">
        <w:rPr>
          <w:rFonts w:ascii="Arial Narrow" w:hAnsi="Arial Narrow" w:cs="Arial"/>
          <w:b/>
          <w:sz w:val="18"/>
          <w:szCs w:val="18"/>
          <w:lang w:val="pl-PL"/>
        </w:rPr>
        <w:t>w przypadku Wykonawcy, który powołuje się na zasoby innych podmiotów, składa niniejsze oświadczenie dotyczące tych podmiotów w zakresie, w jakim powołuje się na ich zasoby.</w:t>
      </w:r>
    </w:p>
    <w:p w:rsidR="001D786B" w:rsidRPr="001F5E0E" w:rsidRDefault="001D786B" w:rsidP="001D786B">
      <w:pPr>
        <w:rPr>
          <w:szCs w:val="28"/>
          <w:lang w:val="pl-PL"/>
        </w:rPr>
      </w:pPr>
    </w:p>
    <w:p w:rsidR="001D786B" w:rsidRPr="001F5E0E" w:rsidRDefault="001D786B" w:rsidP="001D786B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1D786B" w:rsidRPr="001F5E0E" w:rsidRDefault="001D786B" w:rsidP="001D786B">
      <w:pPr>
        <w:rPr>
          <w:szCs w:val="28"/>
          <w:lang w:val="pl-PL"/>
        </w:rPr>
      </w:pPr>
    </w:p>
    <w:p w:rsidR="008D33C0" w:rsidRPr="008D33C0" w:rsidRDefault="008D33C0" w:rsidP="008D33C0">
      <w:pPr>
        <w:jc w:val="center"/>
        <w:rPr>
          <w:rFonts w:ascii="Arial Narrow" w:hAnsi="Arial Narrow"/>
          <w:b/>
          <w:i/>
          <w:u w:val="single"/>
          <w:lang w:val="pl-PL"/>
        </w:rPr>
      </w:pPr>
    </w:p>
    <w:sectPr w:rsidR="008D33C0" w:rsidRPr="008D33C0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FAC" w:rsidRDefault="00917FAC" w:rsidP="009A1121">
      <w:r>
        <w:separator/>
      </w:r>
    </w:p>
  </w:endnote>
  <w:endnote w:type="continuationSeparator" w:id="0">
    <w:p w:rsidR="00917FAC" w:rsidRDefault="00917FAC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3A4F01" w:rsidRDefault="001D786B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58E47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Iq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3"/>
              <w:gridCol w:w="3640"/>
              <w:gridCol w:w="3443"/>
            </w:tblGrid>
            <w:tr w:rsidR="003A4F01" w:rsidTr="003A4F01">
              <w:tc>
                <w:tcPr>
                  <w:tcW w:w="3227" w:type="dxa"/>
                  <w:vAlign w:val="center"/>
                </w:tcPr>
                <w:p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11DA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11DA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FAC" w:rsidRDefault="00917FAC" w:rsidP="009A1121">
      <w:r>
        <w:separator/>
      </w:r>
    </w:p>
  </w:footnote>
  <w:footnote w:type="continuationSeparator" w:id="0">
    <w:p w:rsidR="00917FAC" w:rsidRDefault="00917FAC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3C4" w:rsidRDefault="008D33C0" w:rsidP="001D786B">
    <w:pPr>
      <w:pStyle w:val="Nagwek"/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  <w:lang w:val="pl-PL"/>
      </w:rPr>
      <w:t>Znak</w:t>
    </w:r>
    <w:r w:rsidRPr="003A137D">
      <w:rPr>
        <w:rFonts w:ascii="Arial Narrow" w:hAnsi="Arial Narrow"/>
        <w:sz w:val="16"/>
        <w:szCs w:val="16"/>
        <w:lang w:val="pl-PL"/>
      </w:rPr>
      <w:t xml:space="preserve"> postępowania: WKD10</w:t>
    </w:r>
    <w:r>
      <w:rPr>
        <w:rFonts w:ascii="Arial Narrow" w:hAnsi="Arial Narrow"/>
        <w:sz w:val="16"/>
        <w:szCs w:val="16"/>
        <w:lang w:val="pl-PL"/>
      </w:rPr>
      <w:t>a</w:t>
    </w:r>
    <w:r w:rsidRPr="003A137D">
      <w:rPr>
        <w:rFonts w:ascii="Arial Narrow" w:hAnsi="Arial Narrow"/>
        <w:sz w:val="16"/>
        <w:szCs w:val="16"/>
        <w:lang w:val="pl-PL"/>
      </w:rPr>
      <w:t>-27-</w:t>
    </w:r>
    <w:r w:rsidR="00DE7483">
      <w:rPr>
        <w:rFonts w:ascii="Arial Narrow" w:hAnsi="Arial Narrow"/>
        <w:sz w:val="16"/>
        <w:szCs w:val="16"/>
        <w:lang w:val="pl-PL"/>
      </w:rPr>
      <w:t>11</w:t>
    </w:r>
    <w:r w:rsidRPr="003A137D">
      <w:rPr>
        <w:rFonts w:ascii="Arial Narrow" w:hAnsi="Arial Narrow"/>
        <w:sz w:val="16"/>
        <w:szCs w:val="16"/>
        <w:lang w:val="pl-PL"/>
      </w:rPr>
      <w:t>/201</w:t>
    </w:r>
    <w:r>
      <w:rPr>
        <w:rFonts w:ascii="Arial Narrow" w:hAnsi="Arial Narrow"/>
        <w:sz w:val="16"/>
        <w:szCs w:val="16"/>
        <w:lang w:val="pl-PL"/>
      </w:rPr>
      <w:t>9</w:t>
    </w:r>
    <w:r w:rsidR="001D786B">
      <w:rPr>
        <w:rFonts w:ascii="Arial Narrow" w:hAnsi="Arial Narrow"/>
        <w:sz w:val="16"/>
        <w:szCs w:val="16"/>
        <w:lang w:val="pl-PL"/>
      </w:rPr>
      <w:tab/>
    </w:r>
    <w:r w:rsidR="001D786B">
      <w:rPr>
        <w:rFonts w:ascii="Arial Narrow" w:hAnsi="Arial Narrow"/>
        <w:sz w:val="16"/>
        <w:szCs w:val="16"/>
        <w:lang w:val="pl-PL"/>
      </w:rPr>
      <w:tab/>
      <w:t xml:space="preserve">    </w:t>
    </w:r>
    <w:r w:rsidR="001D786B">
      <w:rPr>
        <w:rFonts w:ascii="Arial Narrow" w:hAnsi="Arial Narrow"/>
        <w:sz w:val="16"/>
        <w:szCs w:val="16"/>
        <w:lang w:val="pl-PL"/>
      </w:rPr>
      <w:tab/>
    </w:r>
    <w:r w:rsidR="001D786B">
      <w:rPr>
        <w:rFonts w:ascii="Arial Narrow" w:hAnsi="Arial Narrow"/>
        <w:sz w:val="16"/>
        <w:szCs w:val="16"/>
        <w:lang w:val="pl-PL"/>
      </w:rPr>
      <w:tab/>
    </w:r>
    <w:r w:rsidR="001D786B">
      <w:rPr>
        <w:rFonts w:ascii="Arial Narrow" w:hAnsi="Arial Narrow"/>
        <w:sz w:val="16"/>
        <w:szCs w:val="16"/>
        <w:lang w:val="pl-PL"/>
      </w:rPr>
      <w:tab/>
    </w:r>
    <w:r w:rsidR="001D786B">
      <w:rPr>
        <w:rFonts w:ascii="Arial Narrow" w:hAnsi="Arial Narrow"/>
        <w:sz w:val="16"/>
        <w:szCs w:val="16"/>
        <w:lang w:val="pl-PL"/>
      </w:rPr>
      <w:tab/>
    </w:r>
    <w:r w:rsidR="001D786B">
      <w:rPr>
        <w:rFonts w:ascii="Arial Narrow" w:hAnsi="Arial Narrow"/>
        <w:sz w:val="16"/>
        <w:szCs w:val="16"/>
        <w:lang w:val="pl-PL"/>
      </w:rPr>
      <w:tab/>
    </w:r>
    <w:r w:rsidR="001D786B">
      <w:rPr>
        <w:rFonts w:ascii="Arial Narrow" w:hAnsi="Arial Narrow"/>
        <w:sz w:val="16"/>
        <w:szCs w:val="16"/>
        <w:lang w:val="pl-PL"/>
      </w:rPr>
      <w:tab/>
    </w:r>
    <w:r w:rsidR="001D786B">
      <w:rPr>
        <w:rFonts w:ascii="Arial Narrow" w:hAnsi="Arial Narrow"/>
        <w:sz w:val="16"/>
        <w:szCs w:val="16"/>
        <w:lang w:val="pl-PL"/>
      </w:rPr>
      <w:tab/>
      <w:t xml:space="preserve">        Załącznik nr 2 do SIWZ</w:t>
    </w:r>
  </w:p>
  <w:p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B8599F" w:rsidRDefault="001D786B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496278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Iy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c0ACMhgCAAAyBAAADgAAAAAAAAAAAAAAAAAuAgAAZHJzL2Uyb0RvYy54bWxQSwECLQAUAAYACAAA&#10;ACEASasgb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30108"/>
    <w:multiLevelType w:val="hybridMultilevel"/>
    <w:tmpl w:val="AF32C71C"/>
    <w:lvl w:ilvl="0" w:tplc="61A2F466">
      <w:start w:val="1"/>
      <w:numFmt w:val="lowerLetter"/>
      <w:lvlText w:val="%1)"/>
      <w:lvlJc w:val="left"/>
      <w:pPr>
        <w:ind w:left="108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A78AB"/>
    <w:multiLevelType w:val="multilevel"/>
    <w:tmpl w:val="733E97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4" w15:restartNumberingAfterBreak="0">
    <w:nsid w:val="0C31767F"/>
    <w:multiLevelType w:val="hybridMultilevel"/>
    <w:tmpl w:val="CDB8A63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80515"/>
    <w:multiLevelType w:val="hybridMultilevel"/>
    <w:tmpl w:val="7048DA34"/>
    <w:lvl w:ilvl="0" w:tplc="BA8C29E4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971062"/>
    <w:multiLevelType w:val="multilevel"/>
    <w:tmpl w:val="9640A6F2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8B6393D"/>
    <w:multiLevelType w:val="hybridMultilevel"/>
    <w:tmpl w:val="6BF4DE5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2"/>
      </w:rPr>
    </w:lvl>
    <w:lvl w:ilvl="1" w:tplc="4C884DFC">
      <w:start w:val="1"/>
      <w:numFmt w:val="lowerLetter"/>
      <w:lvlText w:val="%2."/>
      <w:lvlJc w:val="left"/>
      <w:pPr>
        <w:ind w:left="1440" w:hanging="360"/>
      </w:pPr>
    </w:lvl>
    <w:lvl w:ilvl="2" w:tplc="2E10A874">
      <w:start w:val="1"/>
      <w:numFmt w:val="lowerRoman"/>
      <w:lvlText w:val="%3."/>
      <w:lvlJc w:val="right"/>
      <w:pPr>
        <w:ind w:left="2160" w:hanging="180"/>
      </w:pPr>
    </w:lvl>
    <w:lvl w:ilvl="3" w:tplc="078E2A56">
      <w:start w:val="1"/>
      <w:numFmt w:val="decimal"/>
      <w:lvlText w:val="%4."/>
      <w:lvlJc w:val="left"/>
      <w:pPr>
        <w:ind w:left="2880" w:hanging="360"/>
      </w:pPr>
    </w:lvl>
    <w:lvl w:ilvl="4" w:tplc="A1D4BE56">
      <w:start w:val="1"/>
      <w:numFmt w:val="lowerLetter"/>
      <w:lvlText w:val="%5."/>
      <w:lvlJc w:val="left"/>
      <w:pPr>
        <w:ind w:left="3600" w:hanging="360"/>
      </w:pPr>
    </w:lvl>
    <w:lvl w:ilvl="5" w:tplc="90C2FD80">
      <w:start w:val="1"/>
      <w:numFmt w:val="lowerRoman"/>
      <w:lvlText w:val="%6."/>
      <w:lvlJc w:val="right"/>
      <w:pPr>
        <w:ind w:left="4320" w:hanging="180"/>
      </w:pPr>
    </w:lvl>
    <w:lvl w:ilvl="6" w:tplc="A92804B6">
      <w:start w:val="1"/>
      <w:numFmt w:val="decimal"/>
      <w:lvlText w:val="%7."/>
      <w:lvlJc w:val="left"/>
      <w:pPr>
        <w:ind w:left="5040" w:hanging="360"/>
      </w:pPr>
    </w:lvl>
    <w:lvl w:ilvl="7" w:tplc="FAF2DC36">
      <w:start w:val="1"/>
      <w:numFmt w:val="lowerLetter"/>
      <w:lvlText w:val="%8."/>
      <w:lvlJc w:val="left"/>
      <w:pPr>
        <w:ind w:left="5760" w:hanging="360"/>
      </w:pPr>
    </w:lvl>
    <w:lvl w:ilvl="8" w:tplc="95F8B58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74AF0"/>
    <w:multiLevelType w:val="hybridMultilevel"/>
    <w:tmpl w:val="8EE2F17C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85929"/>
    <w:multiLevelType w:val="hybridMultilevel"/>
    <w:tmpl w:val="B6CA026A"/>
    <w:lvl w:ilvl="0" w:tplc="17F0BEC4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E6967"/>
    <w:multiLevelType w:val="multilevel"/>
    <w:tmpl w:val="DB34EC62"/>
    <w:lvl w:ilvl="0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b/>
        <w:i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709"/>
        </w:tabs>
        <w:ind w:left="709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  <w:lvl w:ilvl="3">
      <w:start w:val="1"/>
      <w:numFmt w:val="none"/>
      <w:lvlText w:val="-"/>
      <w:lvlJc w:val="left"/>
      <w:pPr>
        <w:tabs>
          <w:tab w:val="num" w:pos="510"/>
        </w:tabs>
        <w:ind w:left="510" w:hanging="198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6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059D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818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D786B"/>
    <w:rsid w:val="001E0E8C"/>
    <w:rsid w:val="001E1BA2"/>
    <w:rsid w:val="001E214C"/>
    <w:rsid w:val="001E221E"/>
    <w:rsid w:val="001E241F"/>
    <w:rsid w:val="001E5C28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1DA7"/>
    <w:rsid w:val="00315991"/>
    <w:rsid w:val="00316665"/>
    <w:rsid w:val="00320EC3"/>
    <w:rsid w:val="003212BF"/>
    <w:rsid w:val="00324E2B"/>
    <w:rsid w:val="00326B42"/>
    <w:rsid w:val="00326BAE"/>
    <w:rsid w:val="00326E1C"/>
    <w:rsid w:val="00330171"/>
    <w:rsid w:val="00331EF1"/>
    <w:rsid w:val="003323F2"/>
    <w:rsid w:val="00333E51"/>
    <w:rsid w:val="00335003"/>
    <w:rsid w:val="0033512D"/>
    <w:rsid w:val="00335669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5D5F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137D"/>
    <w:rsid w:val="003A4F01"/>
    <w:rsid w:val="003A51B4"/>
    <w:rsid w:val="003B17E2"/>
    <w:rsid w:val="003B35AA"/>
    <w:rsid w:val="003B4E90"/>
    <w:rsid w:val="003B5440"/>
    <w:rsid w:val="003B59C5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00BF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29F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02E3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9C0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470C2"/>
    <w:rsid w:val="00650865"/>
    <w:rsid w:val="006523D5"/>
    <w:rsid w:val="00652E25"/>
    <w:rsid w:val="006534B8"/>
    <w:rsid w:val="006560E8"/>
    <w:rsid w:val="00657D52"/>
    <w:rsid w:val="00660641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6EE2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10E9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655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099"/>
    <w:rsid w:val="007D5ADB"/>
    <w:rsid w:val="007D6588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501"/>
    <w:rsid w:val="008D1D3C"/>
    <w:rsid w:val="008D236C"/>
    <w:rsid w:val="008D33C0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2AE7"/>
    <w:rsid w:val="0090345E"/>
    <w:rsid w:val="00903E41"/>
    <w:rsid w:val="009044AF"/>
    <w:rsid w:val="00906CDB"/>
    <w:rsid w:val="00907FB3"/>
    <w:rsid w:val="00910CD7"/>
    <w:rsid w:val="00911CBE"/>
    <w:rsid w:val="00917FAC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944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0686B"/>
    <w:rsid w:val="00A1341C"/>
    <w:rsid w:val="00A166AD"/>
    <w:rsid w:val="00A16F7E"/>
    <w:rsid w:val="00A1768B"/>
    <w:rsid w:val="00A20E83"/>
    <w:rsid w:val="00A21279"/>
    <w:rsid w:val="00A21F88"/>
    <w:rsid w:val="00A23147"/>
    <w:rsid w:val="00A241D5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0E5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97AA4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1290"/>
    <w:rsid w:val="00C6321D"/>
    <w:rsid w:val="00C668A6"/>
    <w:rsid w:val="00C71242"/>
    <w:rsid w:val="00C71760"/>
    <w:rsid w:val="00C7459C"/>
    <w:rsid w:val="00C75A81"/>
    <w:rsid w:val="00C767A5"/>
    <w:rsid w:val="00C81144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2BFC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E7483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E7448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95328-6717-4764-9185-6D88EDCD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character" w:customStyle="1" w:styleId="AkapitzlistZnak">
    <w:name w:val="Akapit z listą Znak"/>
    <w:link w:val="Akapitzlist"/>
    <w:rsid w:val="00315991"/>
    <w:rPr>
      <w:rFonts w:ascii="Arial" w:eastAsia="Times New Roman" w:hAnsi="Arial" w:cs="Times New Roman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78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786B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1D786B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1D786B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1D786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6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1E95-8C55-476D-AC8A-A38D24DA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9-05-10T12:14:00Z</cp:lastPrinted>
  <dcterms:created xsi:type="dcterms:W3CDTF">2019-05-14T09:37:00Z</dcterms:created>
  <dcterms:modified xsi:type="dcterms:W3CDTF">2019-05-14T09:37:00Z</dcterms:modified>
</cp:coreProperties>
</file>